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D0FE" w14:textId="77777777" w:rsidR="00976B30" w:rsidRPr="003A77EA" w:rsidRDefault="00976B30" w:rsidP="003A77EA">
      <w:bookmarkStart w:id="0" w:name="29d4bb3c-5244-4902-b3a5-acbe00bee713"/>
      <w:bookmarkEnd w:id="0"/>
    </w:p>
    <w:p w14:paraId="6FB87B15" w14:textId="77777777" w:rsidR="004F5007" w:rsidRDefault="00B61503">
      <w:r>
        <w:rPr>
          <w:rFonts w:eastAsia="Arial" w:cs="Arial"/>
          <w:b/>
          <w:sz w:val="20"/>
        </w:rPr>
        <w:t>Parlamentarische Vorstösse in Kategorie IV</w:t>
      </w:r>
    </w:p>
    <w:p w14:paraId="1356DA87" w14:textId="77777777" w:rsidR="004F5007" w:rsidRDefault="00B61503">
      <w:r>
        <w:rPr>
          <w:rFonts w:eastAsia="Arial" w:cs="Arial"/>
          <w:b/>
          <w:sz w:val="20"/>
        </w:rPr>
        <w:t>Interventions parlementaires de catégorie IV</w:t>
      </w:r>
    </w:p>
    <w:p w14:paraId="060A374D" w14:textId="77777777" w:rsidR="004F5007" w:rsidRPr="000E1B7B" w:rsidRDefault="00B61503">
      <w:pPr>
        <w:rPr>
          <w:lang w:val="de-CH"/>
        </w:rPr>
      </w:pPr>
      <w:r w:rsidRPr="000E1B7B">
        <w:rPr>
          <w:rFonts w:eastAsia="Arial" w:cs="Arial"/>
          <w:b/>
          <w:sz w:val="20"/>
          <w:lang w:val="de-CH"/>
        </w:rPr>
        <w:t>Interventi della categoria IV</w:t>
      </w:r>
    </w:p>
    <w:p w14:paraId="50F838AC" w14:textId="77777777" w:rsidR="004F5007" w:rsidRPr="000E1B7B" w:rsidRDefault="004F5007">
      <w:pPr>
        <w:rPr>
          <w:lang w:val="de-CH"/>
        </w:rPr>
      </w:pPr>
    </w:p>
    <w:p w14:paraId="5DA3050F" w14:textId="77777777" w:rsidR="004F5007" w:rsidRPr="000E1B7B" w:rsidRDefault="004F5007">
      <w:pPr>
        <w:rPr>
          <w:lang w:val="de-CH"/>
        </w:rPr>
      </w:pPr>
    </w:p>
    <w:p w14:paraId="520603D7" w14:textId="77777777" w:rsidR="004F5007" w:rsidRPr="000E1B7B" w:rsidRDefault="00B61503">
      <w:pPr>
        <w:rPr>
          <w:lang w:val="de-CH"/>
        </w:rPr>
      </w:pPr>
      <w:r w:rsidRPr="000E1B7B">
        <w:rPr>
          <w:rFonts w:eastAsia="Arial" w:cs="Arial"/>
          <w:b/>
          <w:sz w:val="20"/>
          <w:lang w:val="de-CH"/>
        </w:rPr>
        <w:t>Departement für auswärtige Angelegenheiten</w:t>
      </w:r>
    </w:p>
    <w:p w14:paraId="4BCE1E74" w14:textId="77777777" w:rsidR="004F5007" w:rsidRDefault="00B61503">
      <w:r>
        <w:rPr>
          <w:rFonts w:eastAsia="Arial" w:cs="Arial"/>
          <w:b/>
          <w:sz w:val="20"/>
        </w:rPr>
        <w:t>Département des affaires étrangères</w:t>
      </w:r>
    </w:p>
    <w:p w14:paraId="3D732FB1" w14:textId="77777777" w:rsidR="004F5007" w:rsidRDefault="00B61503">
      <w:r>
        <w:rPr>
          <w:rFonts w:eastAsia="Arial" w:cs="Arial"/>
          <w:b/>
          <w:sz w:val="20"/>
        </w:rPr>
        <w:t>Dipartimento degli affari esteri</w:t>
      </w:r>
    </w:p>
    <w:p w14:paraId="06F97431" w14:textId="77777777" w:rsidR="004F5007" w:rsidRDefault="004F5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57"/>
        <w:gridCol w:w="894"/>
        <w:gridCol w:w="1022"/>
        <w:gridCol w:w="855"/>
        <w:gridCol w:w="2129"/>
      </w:tblGrid>
      <w:tr w:rsidR="004F5007" w14:paraId="7ED786B9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EB3BF1" w14:textId="77777777" w:rsidR="004F5007" w:rsidRDefault="00B61503">
            <w:r>
              <w:rPr>
                <w:rFonts w:eastAsia="Arial" w:cs="Arial"/>
                <w:b/>
                <w:sz w:val="12"/>
              </w:rPr>
              <w:t>Nr.</w:t>
            </w:r>
          </w:p>
          <w:p w14:paraId="1D67529C" w14:textId="77777777" w:rsidR="004F5007" w:rsidRDefault="00B61503">
            <w:r>
              <w:rPr>
                <w:rFonts w:eastAsia="Arial" w:cs="Arial"/>
                <w:b/>
                <w:sz w:val="12"/>
              </w:rPr>
              <w:t>No.</w:t>
            </w:r>
          </w:p>
          <w:p w14:paraId="1FD8FE25" w14:textId="77777777" w:rsidR="004F5007" w:rsidRDefault="00B61503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29A9241" w14:textId="77777777" w:rsidR="004F5007" w:rsidRDefault="00B61503">
            <w:r>
              <w:rPr>
                <w:rFonts w:eastAsia="Arial" w:cs="Arial"/>
                <w:b/>
                <w:sz w:val="12"/>
              </w:rPr>
              <w:t>Rat</w:t>
            </w:r>
          </w:p>
          <w:p w14:paraId="5EE9A605" w14:textId="77777777" w:rsidR="004F5007" w:rsidRDefault="00B61503">
            <w:r>
              <w:rPr>
                <w:rFonts w:eastAsia="Arial" w:cs="Arial"/>
                <w:b/>
                <w:sz w:val="12"/>
              </w:rPr>
              <w:t>Cons.</w:t>
            </w:r>
          </w:p>
          <w:p w14:paraId="449308EC" w14:textId="77777777" w:rsidR="004F5007" w:rsidRDefault="00B61503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CA3048" w14:textId="77777777" w:rsidR="004F5007" w:rsidRDefault="00B61503">
            <w:r>
              <w:rPr>
                <w:rFonts w:eastAsia="Arial" w:cs="Arial"/>
                <w:b/>
                <w:sz w:val="12"/>
              </w:rPr>
              <w:t>Curia</w:t>
            </w:r>
          </w:p>
          <w:p w14:paraId="02AB1F3D" w14:textId="77777777" w:rsidR="004F5007" w:rsidRDefault="00B61503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DA1BE8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3F6D8EB1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6907ECFF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1BE486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791AEC7A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18EEF1A5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1B8FB05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5082AB82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3FFA7903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7013951" w14:textId="77777777" w:rsidR="004F5007" w:rsidRDefault="00B61503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5008801" w14:textId="77777777" w:rsidR="004F5007" w:rsidRDefault="00B61503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06E7551" w14:textId="77777777" w:rsidR="004F5007" w:rsidRDefault="00B61503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8976DED" w14:textId="77777777" w:rsidR="004F5007" w:rsidRDefault="00B61503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64612491" w14:textId="77777777" w:rsidR="004F5007" w:rsidRDefault="00B61503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DC4B819" w14:textId="77777777" w:rsidR="004F5007" w:rsidRDefault="00B61503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4F5007" w14:paraId="5C2C1CD3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5859EC" w14:textId="77777777" w:rsidR="004F5007" w:rsidRDefault="00B61503">
            <w:r>
              <w:rPr>
                <w:rFonts w:eastAsia="Arial" w:cs="Arial"/>
                <w:b/>
              </w:rPr>
              <w:t>19.30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7E902C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6DAEDD" w14:textId="77777777" w:rsidR="004F5007" w:rsidRDefault="000E1B7B">
            <w:pPr>
              <w:pStyle w:val="Normal0"/>
            </w:pPr>
            <w:hyperlink r:id="rId13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DA4E0C" w14:textId="77777777" w:rsidR="004F5007" w:rsidRDefault="000E1B7B">
            <w:pPr>
              <w:pStyle w:val="Normal1"/>
            </w:pPr>
            <w:hyperlink r:id="rId14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AF0DC35" w14:textId="77777777" w:rsidR="004F5007" w:rsidRDefault="000E1B7B">
            <w:pPr>
              <w:pStyle w:val="Normal2"/>
            </w:pPr>
            <w:hyperlink r:id="rId15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3C996C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Po. Arslan. Gleichstellung von Frau und Mann im Bereich Klimaschutz in Entwicklungsgebieten</w:t>
            </w:r>
          </w:p>
          <w:p w14:paraId="10D6989B" w14:textId="77777777" w:rsidR="004F5007" w:rsidRPr="000E1B7B" w:rsidRDefault="00B61503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Arslan. Changement climatique dans les régions en développement. </w:t>
            </w:r>
            <w:r w:rsidRPr="000E1B7B">
              <w:rPr>
                <w:rFonts w:eastAsia="Arial" w:cs="Arial"/>
                <w:lang w:val="it-IT"/>
              </w:rPr>
              <w:t>Pour l'égalité entre hommes et femmes</w:t>
            </w:r>
          </w:p>
          <w:p w14:paraId="13A93A05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Po. Arslan. Cambiamenti climatici nelle regioni in via di sviluppo e uguaglianza tra uomini e don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237EC6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34B2C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79745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E32C6D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01AE14BF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5AB294" w14:textId="77777777" w:rsidR="004F5007" w:rsidRDefault="00B61503">
            <w:r>
              <w:rPr>
                <w:rFonts w:eastAsia="Arial" w:cs="Arial"/>
                <w:b/>
              </w:rPr>
              <w:t>19.31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81AF21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287D40" w14:textId="77777777" w:rsidR="004F5007" w:rsidRDefault="000E1B7B">
            <w:pPr>
              <w:pStyle w:val="Normal3"/>
            </w:pPr>
            <w:hyperlink r:id="rId16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F59C82E" w14:textId="77777777" w:rsidR="004F5007" w:rsidRDefault="000E1B7B">
            <w:pPr>
              <w:pStyle w:val="Normal4"/>
            </w:pPr>
            <w:hyperlink r:id="rId17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6174EF" w14:textId="77777777" w:rsidR="004F5007" w:rsidRDefault="000E1B7B">
            <w:pPr>
              <w:pStyle w:val="Normal5"/>
            </w:pPr>
            <w:hyperlink r:id="rId18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CFE811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(Mazzone) Egger Kurt. Eine gesetzliche Regelung des Recyclings von Schiffen. Die Schweiz muss ihre soziale und ökologische Verantwortung übernehmen</w:t>
            </w:r>
          </w:p>
          <w:p w14:paraId="060695BE" w14:textId="77777777" w:rsidR="004F5007" w:rsidRDefault="00B61503">
            <w:r w:rsidRPr="000E1B7B">
              <w:rPr>
                <w:rFonts w:eastAsia="Arial" w:cs="Arial"/>
                <w:lang w:val="de-CH"/>
              </w:rPr>
              <w:t xml:space="preserve">Mo. (Mazzone) Egger Kurt. </w:t>
            </w:r>
            <w:r>
              <w:rPr>
                <w:rFonts w:eastAsia="Arial" w:cs="Arial"/>
              </w:rPr>
              <w:t>Adopter un cadre législatif sur le démantèlement des navires pour assurer la responsabilité sociale et environnementale de la Suisse</w:t>
            </w:r>
          </w:p>
          <w:p w14:paraId="45AB4B07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(Mazzone) Egger Kurt. Adottare un quadro legislativo sullo smantellamento delle navi per garantire la responsabilità sociale e ambientale de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6A1D70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F83FFC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BB6868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A15106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75BAD465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5E9465" w14:textId="77777777" w:rsidR="004F5007" w:rsidRDefault="00B61503">
            <w:r>
              <w:rPr>
                <w:rFonts w:eastAsia="Arial" w:cs="Arial"/>
                <w:b/>
              </w:rPr>
              <w:t>19.34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FA939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BBCD50" w14:textId="77777777" w:rsidR="004F5007" w:rsidRDefault="000E1B7B">
            <w:pPr>
              <w:pStyle w:val="Normal6"/>
            </w:pPr>
            <w:hyperlink r:id="rId19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C04305" w14:textId="77777777" w:rsidR="004F5007" w:rsidRDefault="000E1B7B">
            <w:pPr>
              <w:pStyle w:val="Normal7"/>
            </w:pPr>
            <w:hyperlink r:id="rId20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4D7B8D6" w14:textId="77777777" w:rsidR="004F5007" w:rsidRDefault="000E1B7B">
            <w:pPr>
              <w:pStyle w:val="Normal8"/>
            </w:pPr>
            <w:hyperlink r:id="rId21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DAAF0F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Molina. Einführung des "Track 1.5"-Systems in der Schweizer China-Politik</w:t>
            </w:r>
          </w:p>
          <w:p w14:paraId="1A7A773E" w14:textId="77777777" w:rsidR="004F5007" w:rsidRDefault="00B61503">
            <w:r>
              <w:rPr>
                <w:rFonts w:eastAsia="Arial" w:cs="Arial"/>
              </w:rPr>
              <w:t>Mo. Molina. Introduire le système de négociation de voie 1,5 dans les relations avec la Chine</w:t>
            </w:r>
          </w:p>
          <w:p w14:paraId="673D401E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Molina. Introduzione del sistema "track 1.5" nelle relazioni tra la Svizzera e la C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D1B164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8F11CA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AA184C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72F201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5CCF84FF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732433" w14:textId="77777777" w:rsidR="004F5007" w:rsidRDefault="00B61503">
            <w:r>
              <w:rPr>
                <w:rFonts w:eastAsia="Arial" w:cs="Arial"/>
                <w:b/>
              </w:rPr>
              <w:t>19.36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407598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EC237B" w14:textId="77777777" w:rsidR="004F5007" w:rsidRDefault="000E1B7B">
            <w:pPr>
              <w:pStyle w:val="Normal9"/>
            </w:pPr>
            <w:hyperlink r:id="rId22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1A08AB" w14:textId="77777777" w:rsidR="004F5007" w:rsidRDefault="000E1B7B">
            <w:pPr>
              <w:pStyle w:val="Normal10"/>
            </w:pPr>
            <w:hyperlink r:id="rId23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CB3993" w14:textId="77777777" w:rsidR="004F5007" w:rsidRDefault="000E1B7B">
            <w:pPr>
              <w:pStyle w:val="Normal11"/>
            </w:pPr>
            <w:hyperlink r:id="rId24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6C91BF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Page. Mehr Unterstützung für die Abteilung Menschliche Sicherheit hinsichtlich der internationalen Zusammenarbeit</w:t>
            </w:r>
          </w:p>
          <w:p w14:paraId="142021F5" w14:textId="77777777" w:rsidR="004F5007" w:rsidRDefault="00B61503">
            <w:r>
              <w:rPr>
                <w:rFonts w:eastAsia="Arial" w:cs="Arial"/>
              </w:rPr>
              <w:t>Mo. Page. Renforcement de la Division Sécurité humaine au niveau de la coopération internationale</w:t>
            </w:r>
          </w:p>
          <w:p w14:paraId="2FC3781D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Page. Rafforzamento della Divisione Sicurezza umana a livello di cooperazione inter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E3CEA4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7B6F2D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64E617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DBEAE8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48A51B55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2E05C0" w14:textId="77777777" w:rsidR="004F5007" w:rsidRDefault="00B61503">
            <w:r>
              <w:rPr>
                <w:rFonts w:eastAsia="Arial" w:cs="Arial"/>
                <w:b/>
              </w:rPr>
              <w:lastRenderedPageBreak/>
              <w:t>19.37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9F6BCC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F72ACE" w14:textId="77777777" w:rsidR="004F5007" w:rsidRDefault="000E1B7B">
            <w:pPr>
              <w:pStyle w:val="Normal12"/>
            </w:pPr>
            <w:hyperlink r:id="rId25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31F56F" w14:textId="77777777" w:rsidR="004F5007" w:rsidRDefault="000E1B7B">
            <w:pPr>
              <w:pStyle w:val="Normal13"/>
            </w:pPr>
            <w:hyperlink r:id="rId26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A15993" w14:textId="77777777" w:rsidR="004F5007" w:rsidRDefault="000E1B7B">
            <w:pPr>
              <w:pStyle w:val="Normal14"/>
            </w:pPr>
            <w:hyperlink r:id="rId27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F6235C" w14:textId="77777777" w:rsidR="004F5007" w:rsidRDefault="00B61503">
            <w:r w:rsidRPr="000E1B7B">
              <w:rPr>
                <w:rFonts w:eastAsia="Arial" w:cs="Arial"/>
                <w:lang w:val="de-CH"/>
              </w:rPr>
              <w:t xml:space="preserve">Mo. Fraktion V. Die Schweizerische Eidgenossenschaft schützt die Freiheit und die Rechte des Volkes, wahrt die Unabhängigkeit und die Sicherheit des Landes. </w:t>
            </w:r>
            <w:r>
              <w:rPr>
                <w:rFonts w:eastAsia="Arial" w:cs="Arial"/>
              </w:rPr>
              <w:t>Rückweisung des institutionellen Rahmenabkommens an die EU</w:t>
            </w:r>
          </w:p>
          <w:p w14:paraId="6BB75AC8" w14:textId="77777777" w:rsidR="004F5007" w:rsidRPr="000E1B7B" w:rsidRDefault="00B61503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Groupe V. La Confédération suisse protège la liberté et les droits du peuple et elle assure l'indépendance et la sécurité du pays. </w:t>
            </w:r>
            <w:r w:rsidRPr="000E1B7B">
              <w:rPr>
                <w:rFonts w:eastAsia="Arial" w:cs="Arial"/>
                <w:lang w:val="it-IT"/>
              </w:rPr>
              <w:t>Renvoyer l'accord institutionnel à l'UE</w:t>
            </w:r>
          </w:p>
          <w:p w14:paraId="7422AD1B" w14:textId="77777777" w:rsidR="004F5007" w:rsidRDefault="00B61503">
            <w:r w:rsidRPr="000E1B7B">
              <w:rPr>
                <w:rFonts w:eastAsia="Arial" w:cs="Arial"/>
                <w:lang w:val="it-IT"/>
              </w:rPr>
              <w:t xml:space="preserve">Mo. Gruppo V. La Confederazione svizzera tutela la libertà e i diritti del popolo e salvaguarda l'indipendenza e la sicurezza del paese. </w:t>
            </w:r>
            <w:r>
              <w:rPr>
                <w:rFonts w:eastAsia="Arial" w:cs="Arial"/>
              </w:rPr>
              <w:t>È necessario respingere l'accordo quadro istituzionale con l'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57C7C9" w14:textId="77777777" w:rsidR="004F5007" w:rsidRDefault="00B61503">
            <w:r>
              <w:rPr>
                <w:rFonts w:eastAsia="Arial" w:cs="Arial"/>
              </w:rPr>
              <w:t>Aeschi Thom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986846" w14:textId="77777777" w:rsidR="004F5007" w:rsidRDefault="004F500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E521D1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4F2758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20E9A49C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1666D9" w14:textId="77777777" w:rsidR="004F5007" w:rsidRDefault="00B61503">
            <w:r>
              <w:rPr>
                <w:rFonts w:eastAsia="Arial" w:cs="Arial"/>
                <w:b/>
              </w:rPr>
              <w:t>19.38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743393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EB76B5" w14:textId="77777777" w:rsidR="004F5007" w:rsidRDefault="000E1B7B">
            <w:pPr>
              <w:pStyle w:val="Normal15"/>
            </w:pPr>
            <w:hyperlink r:id="rId28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35B6B4" w14:textId="77777777" w:rsidR="004F5007" w:rsidRDefault="000E1B7B">
            <w:pPr>
              <w:pStyle w:val="Normal16"/>
            </w:pPr>
            <w:hyperlink r:id="rId29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AECCAA" w14:textId="77777777" w:rsidR="004F5007" w:rsidRDefault="000E1B7B">
            <w:pPr>
              <w:pStyle w:val="Normal17"/>
            </w:pPr>
            <w:hyperlink r:id="rId30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EE7538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Crottaz. Die Schweiz muss die Hongkong-Konvention unterzeichnen, damit ihre Altschiffe auf sichere und umweltverträgliche Art recyclet werden</w:t>
            </w:r>
          </w:p>
          <w:p w14:paraId="2113BF8F" w14:textId="77777777" w:rsidR="004F5007" w:rsidRDefault="00B61503">
            <w:r>
              <w:rPr>
                <w:rFonts w:eastAsia="Arial" w:cs="Arial"/>
              </w:rPr>
              <w:t>Mo. Crottaz. La Suisse doit signer la Convention internationale de Hong Kong pour un recyclage sûr et écologiquement rationnel de ses navires en fin de vie</w:t>
            </w:r>
          </w:p>
          <w:p w14:paraId="0DA89F1A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Crottaz. La Svizzera deve firmare la Convenzione internazionale di Hong Kong per un riciclaggio sicuro ed ecologicamente razionale delle sue navi prossime allo smantell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EC6D3B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274088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E381EB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FBC60C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3858EC7E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5CBDE1" w14:textId="77777777" w:rsidR="004F5007" w:rsidRDefault="00B61503">
            <w:r>
              <w:rPr>
                <w:rFonts w:eastAsia="Arial" w:cs="Arial"/>
                <w:b/>
              </w:rPr>
              <w:t>19.40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ED25FA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D69500" w14:textId="77777777" w:rsidR="004F5007" w:rsidRDefault="000E1B7B">
            <w:pPr>
              <w:pStyle w:val="Normal18"/>
            </w:pPr>
            <w:hyperlink r:id="rId31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1F0F26" w14:textId="77777777" w:rsidR="004F5007" w:rsidRDefault="000E1B7B">
            <w:pPr>
              <w:pStyle w:val="Normal19"/>
            </w:pPr>
            <w:hyperlink r:id="rId32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94D8BA" w14:textId="77777777" w:rsidR="004F5007" w:rsidRDefault="000E1B7B">
            <w:pPr>
              <w:pStyle w:val="Normal20"/>
            </w:pPr>
            <w:hyperlink r:id="rId33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B530E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Keller Peter. "Söldnergesetz". Rechtssicherheit für den Schweizer Werkplatz</w:t>
            </w:r>
          </w:p>
          <w:p w14:paraId="1CBE00C0" w14:textId="77777777" w:rsidR="004F5007" w:rsidRDefault="00B61503">
            <w:r>
              <w:rPr>
                <w:rFonts w:eastAsia="Arial" w:cs="Arial"/>
              </w:rPr>
              <w:t>Mo. Keller Peter. S'assurer que la loi sur les prestations de sécurité privées fournies à l'étranger ne fasse plus l'objet d'interprétations susceptibles de nuire à une sécurité juridique indispensable à l'économie suisse</w:t>
            </w:r>
          </w:p>
          <w:p w14:paraId="402F9639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Keller Peter. Legge sui "mercenari". Certezza del diritto per il mercato svizzer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A2E5B1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52A11A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FB2834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4230D9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525046A3" w14:textId="77777777" w:rsidTr="000E1B7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757AAF" w14:textId="77777777" w:rsidR="004F5007" w:rsidRDefault="00B61503">
            <w:r>
              <w:rPr>
                <w:rFonts w:eastAsia="Arial" w:cs="Arial"/>
                <w:b/>
              </w:rPr>
              <w:t>19.404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F06E68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C855A9" w14:textId="77777777" w:rsidR="004F5007" w:rsidRDefault="000E1B7B">
            <w:pPr>
              <w:pStyle w:val="Normal21"/>
            </w:pPr>
            <w:hyperlink r:id="rId34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8B11FA" w14:textId="77777777" w:rsidR="004F5007" w:rsidRDefault="000E1B7B">
            <w:pPr>
              <w:pStyle w:val="Normal22"/>
            </w:pPr>
            <w:hyperlink r:id="rId35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3D9F00" w14:textId="77777777" w:rsidR="004F5007" w:rsidRDefault="000E1B7B">
            <w:pPr>
              <w:pStyle w:val="Normal23"/>
            </w:pPr>
            <w:hyperlink r:id="rId36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9B485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Molina. Imageprobleme für die Schweiz durch Konzernsponsoring verhindern</w:t>
            </w:r>
          </w:p>
          <w:p w14:paraId="755F0CFB" w14:textId="77777777" w:rsidR="004F5007" w:rsidRDefault="00B61503">
            <w:r>
              <w:rPr>
                <w:rFonts w:eastAsia="Arial" w:cs="Arial"/>
              </w:rPr>
              <w:t>Mo. Molina. Sponsoring par des grandes entreprises. Eviter tout dégât d'image pour la Suisse</w:t>
            </w:r>
          </w:p>
          <w:p w14:paraId="5A820200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Molina. Sponsorizzazione da parte di grandi imprese. Evitare i problemi di immagine per 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93ADEA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83C3C5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FA4DA2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811D5C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50597FC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B2AA90" w14:textId="77777777" w:rsidR="004F5007" w:rsidRDefault="00B61503">
            <w:r>
              <w:rPr>
                <w:rFonts w:eastAsia="Arial" w:cs="Arial"/>
                <w:b/>
              </w:rPr>
              <w:t>19.407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463DDE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C02253" w14:textId="77777777" w:rsidR="004F5007" w:rsidRDefault="000E1B7B">
            <w:pPr>
              <w:pStyle w:val="Normal24"/>
            </w:pPr>
            <w:hyperlink r:id="rId37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F1983B" w14:textId="77777777" w:rsidR="004F5007" w:rsidRDefault="000E1B7B">
            <w:pPr>
              <w:pStyle w:val="Normal25"/>
            </w:pPr>
            <w:hyperlink r:id="rId38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69CD3F" w14:textId="77777777" w:rsidR="004F5007" w:rsidRDefault="000E1B7B">
            <w:pPr>
              <w:pStyle w:val="Normal26"/>
            </w:pPr>
            <w:hyperlink r:id="rId39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F3E478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 xml:space="preserve">Mo. Aeschi Thomas. Sofortiger Stopp der Entwicklungshilfe </w:t>
            </w:r>
            <w:bookmarkStart w:id="1" w:name="_GoBack"/>
            <w:bookmarkEnd w:id="1"/>
            <w:r w:rsidRPr="000E1B7B">
              <w:rPr>
                <w:rFonts w:eastAsia="Arial" w:cs="Arial"/>
                <w:lang w:val="de-CH"/>
              </w:rPr>
              <w:t>für unkooperative Staaten</w:t>
            </w:r>
          </w:p>
          <w:p w14:paraId="7290AFB9" w14:textId="77777777" w:rsidR="004F5007" w:rsidRDefault="00B61503">
            <w:r>
              <w:rPr>
                <w:rFonts w:eastAsia="Arial" w:cs="Arial"/>
              </w:rPr>
              <w:t>Mo. Aeschi Thomas. Etats non coopératifs. Suspendre immédiatement l'aide au développement</w:t>
            </w:r>
          </w:p>
          <w:p w14:paraId="33B24E22" w14:textId="77777777" w:rsidR="004F5007" w:rsidRPr="000E1B7B" w:rsidRDefault="00B61503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Aeschi Thomas. </w:t>
            </w:r>
            <w:r w:rsidRPr="000E1B7B">
              <w:rPr>
                <w:rFonts w:eastAsia="Arial" w:cs="Arial"/>
                <w:lang w:val="it-IT"/>
              </w:rPr>
              <w:t>Stati non cooperativi. Sospendere immediatamente l'aiuto allo svilupp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6C46FE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EC538C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4DCA19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4EE950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  <w:tr w:rsidR="004F5007" w14:paraId="2114DC5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897DE" w14:textId="77777777" w:rsidR="004F5007" w:rsidRDefault="00B61503">
            <w:r>
              <w:rPr>
                <w:rFonts w:eastAsia="Arial" w:cs="Arial"/>
                <w:b/>
              </w:rPr>
              <w:t>19.414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36E28F" w14:textId="77777777" w:rsidR="004F5007" w:rsidRDefault="00B6150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9E69A7" w14:textId="77777777" w:rsidR="004F5007" w:rsidRDefault="000E1B7B">
            <w:pPr>
              <w:pStyle w:val="Normal27"/>
            </w:pPr>
            <w:hyperlink r:id="rId40" w:history="1">
              <w:r w:rsidR="00B6150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48267A" w14:textId="77777777" w:rsidR="004F5007" w:rsidRDefault="000E1B7B">
            <w:pPr>
              <w:pStyle w:val="Normal28"/>
            </w:pPr>
            <w:hyperlink r:id="rId41" w:history="1">
              <w:r w:rsidR="00B6150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F8E513" w14:textId="77777777" w:rsidR="004F5007" w:rsidRDefault="000E1B7B">
            <w:pPr>
              <w:pStyle w:val="Normal29"/>
            </w:pPr>
            <w:hyperlink r:id="rId42" w:history="1">
              <w:r w:rsidR="00B6150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78B9B5" w14:textId="77777777" w:rsidR="004F5007" w:rsidRPr="000E1B7B" w:rsidRDefault="00B61503">
            <w:pPr>
              <w:rPr>
                <w:lang w:val="de-CH"/>
              </w:rPr>
            </w:pPr>
            <w:r w:rsidRPr="000E1B7B">
              <w:rPr>
                <w:rFonts w:eastAsia="Arial" w:cs="Arial"/>
                <w:lang w:val="de-CH"/>
              </w:rPr>
              <w:t>Mo. Molina. Sicherer Zahlungsverkehr. Rolle der Schweiz als Gaststaat sichern</w:t>
            </w:r>
          </w:p>
          <w:p w14:paraId="2E792A40" w14:textId="77777777" w:rsidR="004F5007" w:rsidRDefault="00B61503">
            <w:r>
              <w:rPr>
                <w:rFonts w:eastAsia="Arial" w:cs="Arial"/>
              </w:rPr>
              <w:t>Mo. Molina. Garantir le trafic des paiements. Ne pas menacer le rôle d'Etat hôte de la Suisse</w:t>
            </w:r>
          </w:p>
          <w:p w14:paraId="79569663" w14:textId="77777777" w:rsidR="004F5007" w:rsidRPr="000E1B7B" w:rsidRDefault="00B61503">
            <w:pPr>
              <w:rPr>
                <w:lang w:val="it-IT"/>
              </w:rPr>
            </w:pPr>
            <w:r w:rsidRPr="000E1B7B">
              <w:rPr>
                <w:rFonts w:eastAsia="Arial" w:cs="Arial"/>
                <w:lang w:val="it-IT"/>
              </w:rPr>
              <w:t>Mo. Molina. Traffico dei pagamenti sicuro. Garantire il ruolo della Svizzera come Stato ospi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D45C90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EFB8E2" w14:textId="77777777" w:rsidR="004F5007" w:rsidRPr="000E1B7B" w:rsidRDefault="004F5007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949543" w14:textId="77777777" w:rsidR="004F5007" w:rsidRDefault="00B6150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2EF90B" w14:textId="77777777" w:rsidR="004F5007" w:rsidRDefault="00B61503">
            <w:r>
              <w:rPr>
                <w:rFonts w:eastAsia="Arial" w:cs="Arial"/>
              </w:rPr>
              <w:t>✖</w:t>
            </w:r>
          </w:p>
        </w:tc>
      </w:tr>
    </w:tbl>
    <w:p w14:paraId="385591B4" w14:textId="77777777" w:rsidR="004F5007" w:rsidRDefault="00B61503">
      <w:r>
        <w:rPr>
          <w:rFonts w:eastAsia="Arial" w:cs="Arial"/>
          <w:sz w:val="14"/>
        </w:rPr>
        <w:t>*     Annahme/Adoption/Adozione +</w:t>
      </w:r>
    </w:p>
    <w:p w14:paraId="45C384A6" w14:textId="77777777" w:rsidR="004F5007" w:rsidRDefault="00B61503">
      <w:r>
        <w:rPr>
          <w:rFonts w:eastAsia="Arial" w:cs="Arial"/>
          <w:sz w:val="14"/>
        </w:rPr>
        <w:t xml:space="preserve">      Ablehnung/Rejet/Reiezione -</w:t>
      </w:r>
    </w:p>
    <w:p w14:paraId="78C4C179" w14:textId="77777777" w:rsidR="004F5007" w:rsidRDefault="00B61503">
      <w:r>
        <w:rPr>
          <w:rFonts w:eastAsia="Arial" w:cs="Arial"/>
          <w:sz w:val="14"/>
        </w:rPr>
        <w:t>**   Ja/Oui/Sì ✔</w:t>
      </w:r>
    </w:p>
    <w:p w14:paraId="2F3F31C0" w14:textId="77777777" w:rsidR="004F5007" w:rsidRDefault="00B61503">
      <w:r>
        <w:rPr>
          <w:rFonts w:eastAsia="Arial" w:cs="Arial"/>
          <w:sz w:val="14"/>
        </w:rPr>
        <w:t xml:space="preserve">      Nein/Non/No ✖</w:t>
      </w:r>
    </w:p>
    <w:sectPr w:rsidR="004F5007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917F" w14:textId="77777777" w:rsidR="00F361CC" w:rsidRDefault="00B61503">
      <w:r>
        <w:separator/>
      </w:r>
    </w:p>
  </w:endnote>
  <w:endnote w:type="continuationSeparator" w:id="0">
    <w:p w14:paraId="6C093EC4" w14:textId="77777777" w:rsidR="00F361CC" w:rsidRDefault="00B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B433" w14:textId="5FBDFE89" w:rsidR="00B12E56" w:rsidRPr="00F05DDF" w:rsidRDefault="00B61503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E1B7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E1B7B" w:rsidRPr="000E1B7B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01E1CCC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446A" w14:textId="6A34D977" w:rsidR="003A77EA" w:rsidRPr="00F05DDF" w:rsidRDefault="00B61503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E1B7B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E1B7B" w:rsidRPr="000E1B7B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020A358B" w14:textId="77777777" w:rsidR="000E1B7B" w:rsidRPr="00E84EDE" w:rsidRDefault="000E1B7B" w:rsidP="000E1B7B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9A162DD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5EA2" w14:textId="77777777" w:rsidR="00F361CC" w:rsidRDefault="00B61503">
      <w:r>
        <w:separator/>
      </w:r>
    </w:p>
  </w:footnote>
  <w:footnote w:type="continuationSeparator" w:id="0">
    <w:p w14:paraId="5489C732" w14:textId="77777777" w:rsidR="00F361CC" w:rsidRDefault="00B6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81A8" w14:textId="77777777" w:rsidR="00294471" w:rsidRDefault="00B61503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4ACA2C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3977" w14:textId="77777777" w:rsidR="00485287" w:rsidRDefault="00485287">
    <w:pPr>
      <w:pStyle w:val="En-tte"/>
    </w:pPr>
  </w:p>
  <w:p w14:paraId="3F37718F" w14:textId="77777777" w:rsidR="00485287" w:rsidRDefault="00485287">
    <w:pPr>
      <w:pStyle w:val="En-tte"/>
    </w:pPr>
  </w:p>
  <w:p w14:paraId="4D0C4102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F5007" w:rsidRPr="000E1B7B" w14:paraId="65121D77" w14:textId="77777777" w:rsidTr="00A011C3">
      <w:tc>
        <w:tcPr>
          <w:tcW w:w="6096" w:type="dxa"/>
          <w:gridSpan w:val="3"/>
        </w:tcPr>
        <w:p w14:paraId="3F398E2C" w14:textId="77777777" w:rsidR="00294471" w:rsidRPr="007610F2" w:rsidRDefault="00B6150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E0FF40B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F5007" w:rsidRPr="000E1B7B" w14:paraId="651255A2" w14:textId="77777777" w:rsidTr="00A011C3">
      <w:tc>
        <w:tcPr>
          <w:tcW w:w="993" w:type="dxa"/>
        </w:tcPr>
        <w:p w14:paraId="03014569" w14:textId="77777777" w:rsidR="00294471" w:rsidRDefault="00B61503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9CC90D7" wp14:editId="77DD67F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39303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2D08530" w14:textId="77777777" w:rsidR="00294471" w:rsidRDefault="00B61503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3E9483E" wp14:editId="27853549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30017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927D8B" w14:textId="3884F417" w:rsidR="00294471" w:rsidRPr="002F71A0" w:rsidRDefault="00B61503" w:rsidP="000E1B7B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0E1B7B">
            <w:rPr>
              <w:noProof/>
              <w:lang w:val="en-US"/>
            </w:rPr>
            <w:t>09.03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32E73F0C" w14:textId="77777777" w:rsidR="002F71A0" w:rsidRPr="000E1B7B" w:rsidRDefault="00B61503" w:rsidP="006A3A42">
          <w:pPr>
            <w:pStyle w:val="Empfaenger"/>
            <w:rPr>
              <w:sz w:val="22"/>
              <w:lang w:val="fr-CH"/>
            </w:rPr>
          </w:pPr>
          <w:r w:rsidRPr="000E1B7B">
            <w:rPr>
              <w:noProof/>
              <w:sz w:val="22"/>
              <w:lang w:val="fr-CH"/>
            </w:rPr>
            <w:t>Ergänzung zur Tagesordnung</w:t>
          </w:r>
        </w:p>
        <w:p w14:paraId="6C6A8B72" w14:textId="77777777" w:rsidR="00294471" w:rsidRPr="000E1B7B" w:rsidRDefault="00B61503" w:rsidP="006A3A42">
          <w:pPr>
            <w:pStyle w:val="Empfaenger"/>
            <w:rPr>
              <w:sz w:val="22"/>
              <w:lang w:val="fr-CH"/>
            </w:rPr>
          </w:pPr>
          <w:r w:rsidRPr="000E1B7B">
            <w:rPr>
              <w:noProof/>
              <w:sz w:val="22"/>
              <w:lang w:val="fr-CH"/>
            </w:rPr>
            <w:t>Complément à l'ordre du jour</w:t>
          </w:r>
        </w:p>
        <w:p w14:paraId="4E747752" w14:textId="77777777" w:rsidR="00C74678" w:rsidRPr="00B61503" w:rsidRDefault="00B61503" w:rsidP="006A3A42">
          <w:pPr>
            <w:pStyle w:val="Empfaenger"/>
            <w:rPr>
              <w:sz w:val="22"/>
              <w:lang w:val="it-CH"/>
            </w:rPr>
          </w:pPr>
          <w:r w:rsidRPr="00B61503">
            <w:rPr>
              <w:noProof/>
              <w:sz w:val="22"/>
              <w:lang w:val="it-CH"/>
            </w:rPr>
            <w:t>Complemento all'ordine del giorno</w:t>
          </w:r>
          <w:r w:rsidR="00294471" w:rsidRPr="00B61503">
            <w:rPr>
              <w:sz w:val="22"/>
              <w:lang w:val="it-CH"/>
            </w:rPr>
            <w:br/>
          </w:r>
          <w:r w:rsidRPr="00B61503">
            <w:rPr>
              <w:noProof/>
              <w:sz w:val="22"/>
              <w:lang w:val="it-CH"/>
            </w:rPr>
            <w:t>Frühjahrssession 2021</w:t>
          </w:r>
          <w:r w:rsidR="00294471" w:rsidRPr="00B61503">
            <w:rPr>
              <w:sz w:val="22"/>
              <w:lang w:val="it-CH"/>
            </w:rPr>
            <w:br/>
          </w:r>
          <w:r w:rsidRPr="00B61503">
            <w:rPr>
              <w:noProof/>
              <w:sz w:val="22"/>
              <w:lang w:val="it-CH"/>
            </w:rPr>
            <w:t>Session de printemps 2021</w:t>
          </w:r>
          <w:r w:rsidR="00294471" w:rsidRPr="00B61503">
            <w:rPr>
              <w:sz w:val="22"/>
              <w:lang w:val="it-CH"/>
            </w:rPr>
            <w:br/>
          </w:r>
          <w:r w:rsidRPr="00B61503">
            <w:rPr>
              <w:noProof/>
              <w:sz w:val="22"/>
              <w:lang w:val="it-CH"/>
            </w:rPr>
            <w:t>Sessione primaveri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0B6C27AF" w14:textId="77777777" w:rsidR="00294471" w:rsidRPr="00B61503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1AB6116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1AE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A4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7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49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48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E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E8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B20ACB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5508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1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42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07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0A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86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E2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E1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2384DA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1B8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ED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6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1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0C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65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1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69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FC8E8C9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7BA1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60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3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9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CA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28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65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A7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2174E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8C1D4A" w:tentative="1">
      <w:start w:val="1"/>
      <w:numFmt w:val="lowerLetter"/>
      <w:lvlText w:val="%2."/>
      <w:lvlJc w:val="left"/>
      <w:pPr>
        <w:ind w:left="1080" w:hanging="360"/>
      </w:pPr>
    </w:lvl>
    <w:lvl w:ilvl="2" w:tplc="1FEAA9A4" w:tentative="1">
      <w:start w:val="1"/>
      <w:numFmt w:val="lowerRoman"/>
      <w:lvlText w:val="%3."/>
      <w:lvlJc w:val="right"/>
      <w:pPr>
        <w:ind w:left="1800" w:hanging="180"/>
      </w:pPr>
    </w:lvl>
    <w:lvl w:ilvl="3" w:tplc="9CC0E2E4" w:tentative="1">
      <w:start w:val="1"/>
      <w:numFmt w:val="decimal"/>
      <w:lvlText w:val="%4."/>
      <w:lvlJc w:val="left"/>
      <w:pPr>
        <w:ind w:left="2520" w:hanging="360"/>
      </w:pPr>
    </w:lvl>
    <w:lvl w:ilvl="4" w:tplc="D0361EC2" w:tentative="1">
      <w:start w:val="1"/>
      <w:numFmt w:val="lowerLetter"/>
      <w:lvlText w:val="%5."/>
      <w:lvlJc w:val="left"/>
      <w:pPr>
        <w:ind w:left="3240" w:hanging="360"/>
      </w:pPr>
    </w:lvl>
    <w:lvl w:ilvl="5" w:tplc="4664F9E2" w:tentative="1">
      <w:start w:val="1"/>
      <w:numFmt w:val="lowerRoman"/>
      <w:lvlText w:val="%6."/>
      <w:lvlJc w:val="right"/>
      <w:pPr>
        <w:ind w:left="3960" w:hanging="180"/>
      </w:pPr>
    </w:lvl>
    <w:lvl w:ilvl="6" w:tplc="F3F80C0E" w:tentative="1">
      <w:start w:val="1"/>
      <w:numFmt w:val="decimal"/>
      <w:lvlText w:val="%7."/>
      <w:lvlJc w:val="left"/>
      <w:pPr>
        <w:ind w:left="4680" w:hanging="360"/>
      </w:pPr>
    </w:lvl>
    <w:lvl w:ilvl="7" w:tplc="BFAA63A2" w:tentative="1">
      <w:start w:val="1"/>
      <w:numFmt w:val="lowerLetter"/>
      <w:lvlText w:val="%8."/>
      <w:lvlJc w:val="left"/>
      <w:pPr>
        <w:ind w:left="5400" w:hanging="360"/>
      </w:pPr>
    </w:lvl>
    <w:lvl w:ilvl="8" w:tplc="BDC01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166676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0781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8B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AD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65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E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C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26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1B7B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5FAB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007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1503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61CC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9C491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E1B7B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068" TargetMode="External"/><Relationship Id="rId18" Type="http://schemas.openxmlformats.org/officeDocument/2006/relationships/hyperlink" Target="https://www.parlament.ch/it/ratsbetrieb/suche-curia-vista/geschaeft?AffairId=20193165" TargetMode="External"/><Relationship Id="rId26" Type="http://schemas.openxmlformats.org/officeDocument/2006/relationships/hyperlink" Target="https://www.parlament.ch/fr/ratsbetrieb/suche-curia-vista/geschaeft?AffairId=20193717" TargetMode="External"/><Relationship Id="rId39" Type="http://schemas.openxmlformats.org/officeDocument/2006/relationships/hyperlink" Target="https://www.parlament.ch/it/ratsbetrieb/suche-curia-vista/geschaeft?AffairId=2019407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3493" TargetMode="External"/><Relationship Id="rId34" Type="http://schemas.openxmlformats.org/officeDocument/2006/relationships/hyperlink" Target="https://www.parlament.ch/de/ratsbetrieb/suche-curia-vista/geschaeft?AffairId=20194047" TargetMode="External"/><Relationship Id="rId42" Type="http://schemas.openxmlformats.org/officeDocument/2006/relationships/hyperlink" Target="https://www.parlament.ch/it/ratsbetrieb/suche-curia-vista/geschaeft?AffairId=20194142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165" TargetMode="External"/><Relationship Id="rId25" Type="http://schemas.openxmlformats.org/officeDocument/2006/relationships/hyperlink" Target="https://www.parlament.ch/de/ratsbetrieb/suche-curia-vista/geschaeft?AffairId=20193717" TargetMode="External"/><Relationship Id="rId33" Type="http://schemas.openxmlformats.org/officeDocument/2006/relationships/hyperlink" Target="https://www.parlament.ch/it/ratsbetrieb/suche-curia-vista/geschaeft?AffairId=20194019" TargetMode="External"/><Relationship Id="rId38" Type="http://schemas.openxmlformats.org/officeDocument/2006/relationships/hyperlink" Target="https://www.parlament.ch/fr/ratsbetrieb/suche-curia-vista/geschaeft?AffairId=20194074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165" TargetMode="External"/><Relationship Id="rId20" Type="http://schemas.openxmlformats.org/officeDocument/2006/relationships/hyperlink" Target="https://www.parlament.ch/fr/ratsbetrieb/suche-curia-vista/geschaeft?AffairId=20193493" TargetMode="External"/><Relationship Id="rId29" Type="http://schemas.openxmlformats.org/officeDocument/2006/relationships/hyperlink" Target="https://www.parlament.ch/fr/ratsbetrieb/suche-curia-vista/geschaeft?AffairId=20193800" TargetMode="External"/><Relationship Id="rId41" Type="http://schemas.openxmlformats.org/officeDocument/2006/relationships/hyperlink" Target="https://www.parlament.ch/fr/ratsbetrieb/suche-curia-vista/geschaeft?AffairId=201941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683" TargetMode="External"/><Relationship Id="rId32" Type="http://schemas.openxmlformats.org/officeDocument/2006/relationships/hyperlink" Target="https://www.parlament.ch/fr/ratsbetrieb/suche-curia-vista/geschaeft?AffairId=20194019" TargetMode="External"/><Relationship Id="rId37" Type="http://schemas.openxmlformats.org/officeDocument/2006/relationships/hyperlink" Target="https://www.parlament.ch/de/ratsbetrieb/suche-curia-vista/geschaeft?AffairId=20194074" TargetMode="External"/><Relationship Id="rId40" Type="http://schemas.openxmlformats.org/officeDocument/2006/relationships/hyperlink" Target="https://www.parlament.ch/de/ratsbetrieb/suche-curia-vista/geschaeft?AffairId=20194142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068" TargetMode="External"/><Relationship Id="rId23" Type="http://schemas.openxmlformats.org/officeDocument/2006/relationships/hyperlink" Target="https://www.parlament.ch/fr/ratsbetrieb/suche-curia-vista/geschaeft?AffairId=20193683" TargetMode="External"/><Relationship Id="rId28" Type="http://schemas.openxmlformats.org/officeDocument/2006/relationships/hyperlink" Target="https://www.parlament.ch/de/ratsbetrieb/suche-curia-vista/geschaeft?AffairId=20193800" TargetMode="External"/><Relationship Id="rId36" Type="http://schemas.openxmlformats.org/officeDocument/2006/relationships/hyperlink" Target="https://www.parlament.ch/it/ratsbetrieb/suche-curia-vista/geschaeft?AffairId=20194047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3493" TargetMode="External"/><Relationship Id="rId31" Type="http://schemas.openxmlformats.org/officeDocument/2006/relationships/hyperlink" Target="https://www.parlament.ch/de/ratsbetrieb/suche-curia-vista/geschaeft?AffairId=20194019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068" TargetMode="External"/><Relationship Id="rId22" Type="http://schemas.openxmlformats.org/officeDocument/2006/relationships/hyperlink" Target="https://www.parlament.ch/de/ratsbetrieb/suche-curia-vista/geschaeft?AffairId=20193683" TargetMode="External"/><Relationship Id="rId27" Type="http://schemas.openxmlformats.org/officeDocument/2006/relationships/hyperlink" Target="https://www.parlament.ch/it/ratsbetrieb/suche-curia-vista/geschaeft?AffairId=20193717" TargetMode="External"/><Relationship Id="rId30" Type="http://schemas.openxmlformats.org/officeDocument/2006/relationships/hyperlink" Target="https://www.parlament.ch/it/ratsbetrieb/suche-curia-vista/geschaeft?AffairId=20193800" TargetMode="External"/><Relationship Id="rId35" Type="http://schemas.openxmlformats.org/officeDocument/2006/relationships/hyperlink" Target="https://www.parlament.ch/fr/ratsbetrieb/suche-curia-vista/geschaeft?AffairId=20194047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 N</Teildossier>
    <e-parl xmlns="673932bc-7c50-4e93-afe1-7c692330eb19">true</e-parl>
    <Autor xmlns="673932bc-7c50-4e93-afe1-7c692330eb19">Brügger Karin</Autor>
    <Dokumentendatum xmlns="673932bc-7c50-4e93-afe1-7c692330eb19">2017-02-19T23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10F95DD79F66C4BBE6822A7408A0D3B" ma:contentTypeVersion="8" ma:contentTypeDescription="Create a new document." ma:contentTypeScope="" ma:versionID="ad7cbd9a5b478db14ca9a59ae7c04b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3E195-9564-4FB2-B075-F043B6EFBAB5}"/>
</file>

<file path=customXml/itemProps2.xml><?xml version="1.0" encoding="utf-8"?>
<ds:datastoreItem xmlns:ds="http://schemas.openxmlformats.org/officeDocument/2006/customXml" ds:itemID="{6FE563C3-316A-4424-AD8B-E021533AB745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9EB2483A-8621-4B37-B96E-D0E419E7BBBA}"/>
</file>

<file path=customXml/itemProps5.xml><?xml version="1.0" encoding="utf-8"?>
<ds:datastoreItem xmlns:ds="http://schemas.openxmlformats.org/officeDocument/2006/customXml" ds:itemID="{674F2F56-0D1D-4D2E-8E2D-9BC5B8E6EB63}"/>
</file>

<file path=customXml/itemProps6.xml><?xml version="1.0" encoding="utf-8"?>
<ds:datastoreItem xmlns:ds="http://schemas.openxmlformats.org/officeDocument/2006/customXml" ds:itemID="{21F76688-9512-4171-A73B-2D99D3A4A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422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A -- Interventions parlementaires relevant du DFAE -- Interventi parlamentari del DFAE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21-02-04T06:47:00Z</dcterms:created>
  <dcterms:modified xsi:type="dcterms:W3CDTF">2021-03-09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310F95DD79F66C4BBE6822A7408A0D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